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396A0" w14:textId="240AA3A7" w:rsidR="006A4476" w:rsidRPr="002F28F9" w:rsidRDefault="002F28F9" w:rsidP="00835350">
      <w:pPr>
        <w:spacing w:after="0" w:line="240" w:lineRule="auto"/>
        <w:jc w:val="both"/>
        <w:rPr>
          <w:b/>
          <w:sz w:val="24"/>
          <w:szCs w:val="24"/>
        </w:rPr>
      </w:pPr>
      <w:r w:rsidRPr="002F28F9">
        <w:rPr>
          <w:b/>
          <w:bCs/>
          <w:sz w:val="24"/>
          <w:szCs w:val="24"/>
        </w:rPr>
        <w:t>EDITAL DE LICITAÇÃO – CONCORRÊNCIA Nº 0</w:t>
      </w:r>
      <w:r w:rsidR="00FE48E8">
        <w:rPr>
          <w:b/>
          <w:bCs/>
          <w:sz w:val="24"/>
          <w:szCs w:val="24"/>
        </w:rPr>
        <w:t>44</w:t>
      </w:r>
      <w:r w:rsidRPr="002F28F9">
        <w:rPr>
          <w:b/>
          <w:bCs/>
          <w:sz w:val="24"/>
          <w:szCs w:val="24"/>
        </w:rPr>
        <w:t>/201</w:t>
      </w:r>
      <w:r w:rsidR="008E0B21">
        <w:rPr>
          <w:b/>
          <w:bCs/>
          <w:sz w:val="24"/>
          <w:szCs w:val="24"/>
        </w:rPr>
        <w:t>9</w:t>
      </w:r>
    </w:p>
    <w:p w14:paraId="0D767ABA" w14:textId="764DD1F8" w:rsidR="00BA00AE" w:rsidRPr="004A1A40" w:rsidRDefault="00CF00E9" w:rsidP="00BA00A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b/>
          <w:sz w:val="24"/>
          <w:szCs w:val="24"/>
        </w:rPr>
        <w:t>OBJETO</w:t>
      </w:r>
      <w:r w:rsidR="008E0B21">
        <w:rPr>
          <w:b/>
          <w:sz w:val="24"/>
          <w:szCs w:val="24"/>
        </w:rPr>
        <w:t>S</w:t>
      </w:r>
      <w:r w:rsidR="00835350" w:rsidRPr="00F43BAF">
        <w:rPr>
          <w:b/>
          <w:sz w:val="24"/>
          <w:szCs w:val="24"/>
        </w:rPr>
        <w:t>:</w:t>
      </w:r>
      <w:r w:rsidR="00835350" w:rsidRPr="00F43BAF">
        <w:rPr>
          <w:sz w:val="24"/>
          <w:szCs w:val="24"/>
        </w:rPr>
        <w:t xml:space="preserve"> </w:t>
      </w:r>
      <w:r w:rsidR="00FE48E8" w:rsidRPr="00FE48E8">
        <w:rPr>
          <w:b/>
          <w:sz w:val="24"/>
          <w:szCs w:val="24"/>
        </w:rPr>
        <w:t>01) REFORMA DO VESTIÁRIO NO PAVIMENTO TÉRREO - PAVILHÃO CENTENÁRIO/ HOSPITAL SANTA CLARA, REFORMA DO VESTIÁRIO NO PAVIMENTO SUBSOLO - HOSPITAL SANTA RITA E REFORMA DA ÁREA DE APOIO - EDIFÍCIO GARAGEM, referente ao Contrato de Repasse Nº 841122/2016 – Processo nº 1036720-53 e 02) EXECUÇÃO DA RAMPA PARA ACESSO DE VEÍCULOS - 9º PAVIMENTO EDÍFÍCIO GARAGEM, através de Recurso Próprio da Santa Casa</w:t>
      </w:r>
      <w:r w:rsidR="00FE48E8">
        <w:rPr>
          <w:b/>
          <w:sz w:val="24"/>
          <w:szCs w:val="24"/>
        </w:rPr>
        <w:t>.</w:t>
      </w:r>
    </w:p>
    <w:p w14:paraId="154EFC20" w14:textId="356667C5" w:rsidR="00AC4BEE" w:rsidRDefault="00AC4BEE" w:rsidP="00AC4BEE">
      <w:pPr>
        <w:spacing w:after="0" w:line="240" w:lineRule="auto"/>
        <w:jc w:val="both"/>
        <w:rPr>
          <w:sz w:val="24"/>
          <w:szCs w:val="24"/>
        </w:rPr>
      </w:pPr>
    </w:p>
    <w:p w14:paraId="34A7AF35" w14:textId="1FF95867" w:rsidR="007A0FD0" w:rsidRDefault="007A0FD0" w:rsidP="00AC4BEE">
      <w:pPr>
        <w:spacing w:after="0" w:line="240" w:lineRule="auto"/>
        <w:jc w:val="both"/>
        <w:rPr>
          <w:sz w:val="24"/>
          <w:szCs w:val="24"/>
        </w:rPr>
      </w:pPr>
    </w:p>
    <w:p w14:paraId="3BC11A38" w14:textId="77777777" w:rsidR="007A0FD0" w:rsidRDefault="007A0FD0" w:rsidP="00AC4BEE">
      <w:pPr>
        <w:spacing w:after="0" w:line="240" w:lineRule="auto"/>
        <w:jc w:val="both"/>
        <w:rPr>
          <w:sz w:val="24"/>
          <w:szCs w:val="24"/>
        </w:rPr>
      </w:pPr>
    </w:p>
    <w:p w14:paraId="122B2734" w14:textId="77777777" w:rsidR="009660E4" w:rsidRDefault="009660E4" w:rsidP="00596817">
      <w:pPr>
        <w:spacing w:after="0" w:line="240" w:lineRule="auto"/>
        <w:ind w:left="708" w:firstLine="708"/>
        <w:jc w:val="both"/>
        <w:rPr>
          <w:b/>
          <w:sz w:val="24"/>
          <w:szCs w:val="24"/>
        </w:rPr>
      </w:pPr>
    </w:p>
    <w:p w14:paraId="1C8BA59F" w14:textId="252A7797" w:rsidR="0028582E" w:rsidRDefault="007A0FD0" w:rsidP="009660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VISO DE LOCAL E HORÁRIO DA ABERTURA DO CERTAME</w:t>
      </w:r>
    </w:p>
    <w:p w14:paraId="345D934A" w14:textId="7A17B606" w:rsidR="00610692" w:rsidRDefault="00610692" w:rsidP="009660E4">
      <w:pPr>
        <w:spacing w:after="0" w:line="240" w:lineRule="auto"/>
        <w:jc w:val="center"/>
        <w:rPr>
          <w:b/>
          <w:sz w:val="24"/>
          <w:szCs w:val="24"/>
        </w:rPr>
      </w:pPr>
    </w:p>
    <w:p w14:paraId="7AAF02A8" w14:textId="2705D840" w:rsidR="007A0FD0" w:rsidRDefault="007A0FD0" w:rsidP="009660E4">
      <w:pPr>
        <w:spacing w:after="0" w:line="240" w:lineRule="auto"/>
        <w:jc w:val="center"/>
        <w:rPr>
          <w:b/>
          <w:sz w:val="24"/>
          <w:szCs w:val="24"/>
        </w:rPr>
      </w:pPr>
    </w:p>
    <w:p w14:paraId="2645D469" w14:textId="77777777" w:rsidR="007A0FD0" w:rsidRDefault="007A0FD0" w:rsidP="009660E4">
      <w:pPr>
        <w:spacing w:after="0" w:line="240" w:lineRule="auto"/>
        <w:jc w:val="center"/>
        <w:rPr>
          <w:b/>
          <w:sz w:val="24"/>
          <w:szCs w:val="24"/>
        </w:rPr>
      </w:pPr>
    </w:p>
    <w:p w14:paraId="701A1CE6" w14:textId="7D06297B" w:rsidR="007A0FD0" w:rsidRPr="007A0FD0" w:rsidRDefault="00800B87" w:rsidP="007A0FD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publicado no Diário Oficial da União em </w:t>
      </w:r>
      <w:r w:rsidR="00FE48E8" w:rsidRPr="00FE48E8">
        <w:rPr>
          <w:sz w:val="24"/>
          <w:szCs w:val="24"/>
        </w:rPr>
        <w:t>16</w:t>
      </w:r>
      <w:r w:rsidR="00FE48E8">
        <w:rPr>
          <w:sz w:val="24"/>
          <w:szCs w:val="24"/>
        </w:rPr>
        <w:t>/12/</w:t>
      </w:r>
      <w:r w:rsidR="00FE48E8" w:rsidRPr="00FE48E8">
        <w:rPr>
          <w:sz w:val="24"/>
          <w:szCs w:val="24"/>
        </w:rPr>
        <w:t>2019</w:t>
      </w:r>
      <w:r>
        <w:rPr>
          <w:sz w:val="24"/>
          <w:szCs w:val="24"/>
        </w:rPr>
        <w:t>, i</w:t>
      </w:r>
      <w:r w:rsidR="007A0FD0">
        <w:rPr>
          <w:sz w:val="24"/>
          <w:szCs w:val="24"/>
        </w:rPr>
        <w:t xml:space="preserve">nformamos que a abertura da Licitação Concorrência nº </w:t>
      </w:r>
      <w:r w:rsidR="00FE48E8">
        <w:rPr>
          <w:sz w:val="24"/>
          <w:szCs w:val="24"/>
        </w:rPr>
        <w:t>044</w:t>
      </w:r>
      <w:r w:rsidR="007A0FD0">
        <w:rPr>
          <w:sz w:val="24"/>
          <w:szCs w:val="24"/>
        </w:rPr>
        <w:t xml:space="preserve">/2019, se dará as </w:t>
      </w:r>
      <w:r w:rsidR="00FE48E8" w:rsidRPr="00FE48E8">
        <w:rPr>
          <w:sz w:val="24"/>
          <w:szCs w:val="24"/>
        </w:rPr>
        <w:t>10 horas do dia 17</w:t>
      </w:r>
      <w:r w:rsidR="00FE48E8">
        <w:rPr>
          <w:sz w:val="24"/>
          <w:szCs w:val="24"/>
        </w:rPr>
        <w:t>/01/</w:t>
      </w:r>
      <w:r w:rsidR="00FE48E8" w:rsidRPr="00FE48E8">
        <w:rPr>
          <w:sz w:val="24"/>
          <w:szCs w:val="24"/>
        </w:rPr>
        <w:t>2020</w:t>
      </w:r>
      <w:r w:rsidR="007A0FD0">
        <w:rPr>
          <w:sz w:val="24"/>
          <w:szCs w:val="24"/>
        </w:rPr>
        <w:t xml:space="preserve">, </w:t>
      </w:r>
      <w:r w:rsidR="00FE48E8">
        <w:rPr>
          <w:sz w:val="24"/>
          <w:szCs w:val="24"/>
        </w:rPr>
        <w:t>na</w:t>
      </w:r>
      <w:r w:rsidR="007A0FD0" w:rsidRPr="007A0FD0">
        <w:rPr>
          <w:sz w:val="24"/>
          <w:szCs w:val="24"/>
        </w:rPr>
        <w:t xml:space="preserve"> Santa Casa de Misericórdia de Porto Alegre – RS (</w:t>
      </w:r>
      <w:r w:rsidR="00FE48E8" w:rsidRPr="00FE48E8">
        <w:rPr>
          <w:sz w:val="24"/>
          <w:szCs w:val="24"/>
        </w:rPr>
        <w:t>Sala Jeito</w:t>
      </w:r>
      <w:r w:rsidR="00FE48E8">
        <w:rPr>
          <w:sz w:val="24"/>
          <w:szCs w:val="24"/>
        </w:rPr>
        <w:t xml:space="preserve"> - Praça Central</w:t>
      </w:r>
      <w:r w:rsidR="007A0FD0" w:rsidRPr="007A0FD0">
        <w:rPr>
          <w:sz w:val="24"/>
          <w:szCs w:val="24"/>
        </w:rPr>
        <w:t>)</w:t>
      </w:r>
      <w:r w:rsidR="007A0FD0">
        <w:rPr>
          <w:sz w:val="24"/>
          <w:szCs w:val="24"/>
        </w:rPr>
        <w:t xml:space="preserve">, </w:t>
      </w:r>
      <w:r w:rsidR="007A0FD0" w:rsidRPr="007A0FD0">
        <w:rPr>
          <w:sz w:val="24"/>
          <w:szCs w:val="24"/>
        </w:rPr>
        <w:t>localizad</w:t>
      </w:r>
      <w:r w:rsidR="00A37792">
        <w:rPr>
          <w:sz w:val="24"/>
          <w:szCs w:val="24"/>
        </w:rPr>
        <w:t>a</w:t>
      </w:r>
      <w:r w:rsidR="007A0FD0" w:rsidRPr="007A0FD0">
        <w:rPr>
          <w:sz w:val="24"/>
          <w:szCs w:val="24"/>
        </w:rPr>
        <w:t xml:space="preserve"> na </w:t>
      </w:r>
      <w:r w:rsidR="00FE48E8">
        <w:rPr>
          <w:sz w:val="24"/>
          <w:szCs w:val="24"/>
        </w:rPr>
        <w:t xml:space="preserve">Rua Professor </w:t>
      </w:r>
      <w:proofErr w:type="spellStart"/>
      <w:r w:rsidR="00FE48E8">
        <w:rPr>
          <w:sz w:val="24"/>
          <w:szCs w:val="24"/>
        </w:rPr>
        <w:t>Anes</w:t>
      </w:r>
      <w:proofErr w:type="spellEnd"/>
      <w:r w:rsidR="00FE48E8">
        <w:rPr>
          <w:sz w:val="24"/>
          <w:szCs w:val="24"/>
        </w:rPr>
        <w:t xml:space="preserve"> Dias, nº 295</w:t>
      </w:r>
      <w:bookmarkStart w:id="0" w:name="_GoBack"/>
      <w:bookmarkEnd w:id="0"/>
      <w:r w:rsidR="00FE48E8">
        <w:rPr>
          <w:sz w:val="24"/>
          <w:szCs w:val="24"/>
        </w:rPr>
        <w:t>, Centro – Porto Alegre – RS</w:t>
      </w:r>
      <w:r w:rsidR="007A0FD0" w:rsidRPr="007A0FD0">
        <w:rPr>
          <w:sz w:val="24"/>
          <w:szCs w:val="24"/>
        </w:rPr>
        <w:t>.</w:t>
      </w:r>
    </w:p>
    <w:p w14:paraId="13261DCF" w14:textId="77777777" w:rsidR="00201241" w:rsidRDefault="00201241" w:rsidP="00201241">
      <w:pPr>
        <w:spacing w:after="0" w:line="240" w:lineRule="auto"/>
        <w:jc w:val="right"/>
        <w:rPr>
          <w:sz w:val="24"/>
          <w:szCs w:val="24"/>
        </w:rPr>
      </w:pPr>
    </w:p>
    <w:p w14:paraId="7330F297" w14:textId="77777777" w:rsidR="00800B87" w:rsidRDefault="00800B87" w:rsidP="00201241">
      <w:pPr>
        <w:spacing w:after="0" w:line="240" w:lineRule="auto"/>
        <w:jc w:val="right"/>
        <w:rPr>
          <w:sz w:val="24"/>
          <w:szCs w:val="24"/>
        </w:rPr>
      </w:pPr>
    </w:p>
    <w:p w14:paraId="633AED67" w14:textId="77777777" w:rsidR="00800B87" w:rsidRDefault="00800B87" w:rsidP="00201241">
      <w:pPr>
        <w:spacing w:after="0" w:line="240" w:lineRule="auto"/>
        <w:jc w:val="right"/>
        <w:rPr>
          <w:sz w:val="24"/>
          <w:szCs w:val="24"/>
        </w:rPr>
      </w:pPr>
    </w:p>
    <w:p w14:paraId="3D789A16" w14:textId="618D6360" w:rsidR="00020FB2" w:rsidRDefault="00020FB2" w:rsidP="0020124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Porto Alegre</w:t>
      </w:r>
      <w:r w:rsidRPr="00835350">
        <w:rPr>
          <w:sz w:val="24"/>
          <w:szCs w:val="24"/>
        </w:rPr>
        <w:t xml:space="preserve">, </w:t>
      </w:r>
      <w:r w:rsidR="00FE48E8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835350">
        <w:rPr>
          <w:sz w:val="24"/>
          <w:szCs w:val="24"/>
        </w:rPr>
        <w:t xml:space="preserve">de </w:t>
      </w:r>
      <w:r w:rsidR="00FE48E8">
        <w:rPr>
          <w:sz w:val="24"/>
          <w:szCs w:val="24"/>
        </w:rPr>
        <w:t>janeiro</w:t>
      </w:r>
      <w:r w:rsidRPr="00835350">
        <w:rPr>
          <w:sz w:val="24"/>
          <w:szCs w:val="24"/>
        </w:rPr>
        <w:t xml:space="preserve"> de 20</w:t>
      </w:r>
      <w:r w:rsidR="00FE48E8">
        <w:rPr>
          <w:sz w:val="24"/>
          <w:szCs w:val="24"/>
        </w:rPr>
        <w:t>20</w:t>
      </w:r>
      <w:r w:rsidRPr="00835350">
        <w:rPr>
          <w:sz w:val="24"/>
          <w:szCs w:val="24"/>
        </w:rPr>
        <w:t xml:space="preserve">. </w:t>
      </w:r>
    </w:p>
    <w:sectPr w:rsidR="00020FB2" w:rsidSect="00032F99">
      <w:headerReference w:type="default" r:id="rId8"/>
      <w:footerReference w:type="default" r:id="rId9"/>
      <w:pgSz w:w="11906" w:h="16838"/>
      <w:pgMar w:top="1349" w:right="1134" w:bottom="1134" w:left="1701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8E7E8" w14:textId="77777777" w:rsidR="000C295A" w:rsidRDefault="000C295A" w:rsidP="007866CD">
      <w:pPr>
        <w:spacing w:after="0" w:line="240" w:lineRule="auto"/>
      </w:pPr>
      <w:r>
        <w:separator/>
      </w:r>
    </w:p>
  </w:endnote>
  <w:endnote w:type="continuationSeparator" w:id="0">
    <w:p w14:paraId="58B65700" w14:textId="77777777" w:rsidR="000C295A" w:rsidRDefault="000C295A" w:rsidP="00786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E9A4D" w14:textId="77777777" w:rsidR="000C295A" w:rsidRDefault="000C295A" w:rsidP="00014800">
    <w:pPr>
      <w:pStyle w:val="Rodap"/>
    </w:pPr>
    <w:r>
      <w:rPr>
        <w:noProof/>
        <w:lang w:eastAsia="pt-BR"/>
      </w:rPr>
      <w:drawing>
        <wp:inline distT="0" distB="0" distL="0" distR="0" wp14:anchorId="18B5CF75" wp14:editId="11E472F4">
          <wp:extent cx="5400040" cy="830580"/>
          <wp:effectExtent l="0" t="0" r="0" b="762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S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30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5BF01" w14:textId="77777777" w:rsidR="000C295A" w:rsidRDefault="000C295A" w:rsidP="007866CD">
      <w:pPr>
        <w:spacing w:after="0" w:line="240" w:lineRule="auto"/>
      </w:pPr>
      <w:r>
        <w:separator/>
      </w:r>
    </w:p>
  </w:footnote>
  <w:footnote w:type="continuationSeparator" w:id="0">
    <w:p w14:paraId="0E66948B" w14:textId="77777777" w:rsidR="000C295A" w:rsidRDefault="000C295A" w:rsidP="00786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0"/>
      <w:gridCol w:w="5244"/>
      <w:gridCol w:w="1857"/>
    </w:tblGrid>
    <w:tr w:rsidR="000C295A" w14:paraId="18F99B2A" w14:textId="77777777" w:rsidTr="00032F99">
      <w:trPr>
        <w:trHeight w:val="566"/>
        <w:jc w:val="center"/>
      </w:trPr>
      <w:tc>
        <w:tcPr>
          <w:tcW w:w="199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A91D49" w14:textId="25576B41" w:rsidR="000C295A" w:rsidRDefault="00462E25" w:rsidP="00E3630F">
          <w:pPr>
            <w:pStyle w:val="Cabealho"/>
            <w:rPr>
              <w:rFonts w:ascii="Arial" w:hAnsi="Arial"/>
              <w:b/>
              <w:sz w:val="24"/>
            </w:rPr>
          </w:pPr>
          <w:r>
            <w:rPr>
              <w:b/>
              <w:noProof/>
              <w:lang w:eastAsia="pt-BR"/>
            </w:rPr>
            <w:t xml:space="preserve"> </w:t>
          </w:r>
          <w:r w:rsidR="000C295A">
            <w:rPr>
              <w:b/>
              <w:noProof/>
              <w:lang w:eastAsia="pt-BR"/>
            </w:rPr>
            <w:t xml:space="preserve"> 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D521AF" w14:textId="77777777" w:rsidR="000C295A" w:rsidRPr="00014800" w:rsidRDefault="000C295A" w:rsidP="00014800">
          <w:pPr>
            <w:pStyle w:val="Cabealho"/>
            <w:jc w:val="center"/>
            <w:rPr>
              <w:rFonts w:ascii="Arial" w:hAnsi="Arial"/>
              <w:b/>
              <w:sz w:val="24"/>
              <w:u w:val="single"/>
            </w:rPr>
          </w:pPr>
          <w:r w:rsidRPr="00FA7AF4">
            <w:rPr>
              <w:b/>
              <w:noProof/>
              <w:lang w:eastAsia="pt-BR"/>
            </w:rPr>
            <w:drawing>
              <wp:inline distT="0" distB="0" distL="0" distR="0" wp14:anchorId="65C3D804" wp14:editId="25430F7C">
                <wp:extent cx="942975" cy="1110509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taCas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734" cy="1119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25AE9A" w14:textId="7371B674" w:rsidR="000C295A" w:rsidRDefault="000C295A" w:rsidP="0083494C">
          <w:pPr>
            <w:pStyle w:val="Cabealho"/>
            <w:jc w:val="right"/>
            <w:rPr>
              <w:rStyle w:val="Nmerodepgina"/>
              <w:rFonts w:ascii="Arial" w:hAnsi="Arial"/>
              <w:sz w:val="20"/>
              <w:szCs w:val="20"/>
            </w:rPr>
          </w:pPr>
          <w:r w:rsidRPr="00DC3500">
            <w:rPr>
              <w:rFonts w:ascii="Arial" w:hAnsi="Arial"/>
              <w:b/>
              <w:sz w:val="20"/>
              <w:szCs w:val="20"/>
            </w:rPr>
            <w:t>Páginas:</w:t>
          </w:r>
          <w:r>
            <w:rPr>
              <w:rFonts w:ascii="Arial" w:hAnsi="Arial"/>
              <w:b/>
              <w:sz w:val="20"/>
              <w:szCs w:val="20"/>
            </w:rPr>
            <w:t xml:space="preserve"> </w:t>
          </w:r>
          <w:r w:rsidRPr="0083494C">
            <w:rPr>
              <w:rFonts w:ascii="Arial" w:hAnsi="Arial"/>
              <w:sz w:val="20"/>
              <w:szCs w:val="20"/>
            </w:rPr>
            <w:fldChar w:fldCharType="begin"/>
          </w:r>
          <w:r w:rsidRPr="0083494C">
            <w:rPr>
              <w:rFonts w:ascii="Arial" w:hAnsi="Arial"/>
              <w:sz w:val="20"/>
              <w:szCs w:val="20"/>
            </w:rPr>
            <w:instrText xml:space="preserve"> PAGE   \* MERGEFORMAT </w:instrText>
          </w:r>
          <w:r w:rsidRPr="0083494C">
            <w:rPr>
              <w:rFonts w:ascii="Arial" w:hAnsi="Arial"/>
              <w:sz w:val="20"/>
              <w:szCs w:val="20"/>
            </w:rPr>
            <w:fldChar w:fldCharType="separate"/>
          </w:r>
          <w:r w:rsidR="00A37792">
            <w:rPr>
              <w:rFonts w:ascii="Arial" w:hAnsi="Arial"/>
              <w:noProof/>
              <w:sz w:val="20"/>
              <w:szCs w:val="20"/>
            </w:rPr>
            <w:t>1</w:t>
          </w:r>
          <w:r w:rsidRPr="0083494C">
            <w:rPr>
              <w:rFonts w:ascii="Arial" w:hAnsi="Arial"/>
              <w:sz w:val="20"/>
              <w:szCs w:val="20"/>
            </w:rPr>
            <w:fldChar w:fldCharType="end"/>
          </w:r>
          <w:r w:rsidRPr="0083494C">
            <w:rPr>
              <w:rFonts w:ascii="Arial" w:hAnsi="Arial"/>
              <w:sz w:val="20"/>
              <w:szCs w:val="20"/>
            </w:rPr>
            <w:t xml:space="preserve"> de </w:t>
          </w:r>
          <w:r w:rsidRPr="0083494C">
            <w:rPr>
              <w:rFonts w:ascii="Arial" w:hAnsi="Arial"/>
              <w:sz w:val="20"/>
              <w:szCs w:val="20"/>
            </w:rPr>
            <w:fldChar w:fldCharType="begin"/>
          </w:r>
          <w:r w:rsidRPr="0083494C">
            <w:rPr>
              <w:rFonts w:ascii="Arial" w:hAnsi="Arial"/>
              <w:sz w:val="20"/>
              <w:szCs w:val="20"/>
            </w:rPr>
            <w:instrText xml:space="preserve"> NUMPAGES   \* MERGEFORMAT </w:instrText>
          </w:r>
          <w:r w:rsidRPr="0083494C">
            <w:rPr>
              <w:rFonts w:ascii="Arial" w:hAnsi="Arial"/>
              <w:sz w:val="20"/>
              <w:szCs w:val="20"/>
            </w:rPr>
            <w:fldChar w:fldCharType="separate"/>
          </w:r>
          <w:r w:rsidR="00A37792">
            <w:rPr>
              <w:rFonts w:ascii="Arial" w:hAnsi="Arial"/>
              <w:noProof/>
              <w:sz w:val="20"/>
              <w:szCs w:val="20"/>
            </w:rPr>
            <w:t>1</w:t>
          </w:r>
          <w:r w:rsidRPr="0083494C">
            <w:rPr>
              <w:rFonts w:ascii="Arial" w:hAnsi="Arial"/>
              <w:sz w:val="20"/>
              <w:szCs w:val="20"/>
            </w:rPr>
            <w:fldChar w:fldCharType="end"/>
          </w:r>
          <w:r w:rsidRPr="00DC3500">
            <w:rPr>
              <w:rStyle w:val="Nmerodepgina"/>
              <w:rFonts w:ascii="Arial" w:hAnsi="Arial"/>
              <w:b/>
              <w:sz w:val="20"/>
              <w:szCs w:val="20"/>
            </w:rPr>
            <w:t xml:space="preserve"> </w:t>
          </w:r>
        </w:p>
        <w:p w14:paraId="10A805F7" w14:textId="2A895415" w:rsidR="000C295A" w:rsidRPr="00DC3500" w:rsidRDefault="000C295A" w:rsidP="00FE48E8">
          <w:pPr>
            <w:pStyle w:val="Cabealho"/>
            <w:jc w:val="right"/>
            <w:rPr>
              <w:rFonts w:ascii="Arial" w:hAnsi="Arial"/>
              <w:sz w:val="20"/>
              <w:szCs w:val="20"/>
            </w:rPr>
          </w:pPr>
          <w:r w:rsidRPr="00DC3500">
            <w:rPr>
              <w:rFonts w:ascii="Arial" w:hAnsi="Arial"/>
              <w:b/>
              <w:sz w:val="20"/>
              <w:szCs w:val="20"/>
            </w:rPr>
            <w:t>Data:</w:t>
          </w:r>
          <w:r w:rsidRPr="0051760A">
            <w:rPr>
              <w:rFonts w:ascii="Arial" w:hAnsi="Arial"/>
              <w:sz w:val="20"/>
              <w:szCs w:val="20"/>
            </w:rPr>
            <w:t xml:space="preserve"> </w:t>
          </w:r>
          <w:r w:rsidR="00FE48E8">
            <w:rPr>
              <w:rFonts w:ascii="Arial" w:hAnsi="Arial"/>
              <w:sz w:val="20"/>
              <w:szCs w:val="20"/>
            </w:rPr>
            <w:t>02</w:t>
          </w:r>
          <w:r>
            <w:rPr>
              <w:rFonts w:ascii="Arial" w:hAnsi="Arial"/>
              <w:sz w:val="20"/>
              <w:szCs w:val="20"/>
            </w:rPr>
            <w:t>/</w:t>
          </w:r>
          <w:r w:rsidR="00FE48E8">
            <w:rPr>
              <w:rFonts w:ascii="Arial" w:hAnsi="Arial"/>
              <w:sz w:val="20"/>
              <w:szCs w:val="20"/>
            </w:rPr>
            <w:t>01</w:t>
          </w:r>
          <w:r w:rsidRPr="00DC3500">
            <w:rPr>
              <w:rFonts w:ascii="Arial" w:hAnsi="Arial"/>
              <w:sz w:val="20"/>
              <w:szCs w:val="20"/>
            </w:rPr>
            <w:t>/</w:t>
          </w:r>
          <w:r>
            <w:rPr>
              <w:rFonts w:ascii="Arial" w:hAnsi="Arial"/>
              <w:sz w:val="20"/>
              <w:szCs w:val="20"/>
            </w:rPr>
            <w:t>20</w:t>
          </w:r>
          <w:r w:rsidR="00FE48E8">
            <w:rPr>
              <w:rFonts w:ascii="Arial" w:hAnsi="Arial"/>
              <w:sz w:val="20"/>
              <w:szCs w:val="20"/>
            </w:rPr>
            <w:t>20</w:t>
          </w:r>
        </w:p>
      </w:tc>
    </w:tr>
    <w:tr w:rsidR="000C295A" w14:paraId="4F7145D3" w14:textId="77777777" w:rsidTr="00032F99">
      <w:trPr>
        <w:cantSplit/>
        <w:trHeight w:val="22"/>
        <w:jc w:val="center"/>
      </w:trPr>
      <w:tc>
        <w:tcPr>
          <w:tcW w:w="9091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AC26A35" w14:textId="77777777" w:rsidR="000C295A" w:rsidRDefault="000C295A" w:rsidP="00470473">
          <w:pPr>
            <w:pStyle w:val="Cabealho"/>
            <w:jc w:val="center"/>
            <w:rPr>
              <w:rFonts w:ascii="Arial" w:hAnsi="Arial"/>
              <w:sz w:val="24"/>
            </w:rPr>
          </w:pPr>
        </w:p>
      </w:tc>
    </w:tr>
    <w:tr w:rsidR="000C295A" w14:paraId="0FEEAD54" w14:textId="77777777" w:rsidTr="00032F99">
      <w:trPr>
        <w:cantSplit/>
        <w:trHeight w:val="80"/>
        <w:jc w:val="center"/>
      </w:trPr>
      <w:tc>
        <w:tcPr>
          <w:tcW w:w="9091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7908FEF" w14:textId="77777777" w:rsidR="000C295A" w:rsidRDefault="000C295A" w:rsidP="00014800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</w:tr>
  </w:tbl>
  <w:p w14:paraId="527C1966" w14:textId="77777777" w:rsidR="000C295A" w:rsidRDefault="000C295A" w:rsidP="007866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A1B"/>
    <w:multiLevelType w:val="hybridMultilevel"/>
    <w:tmpl w:val="7AEE9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C3E84"/>
    <w:multiLevelType w:val="hybridMultilevel"/>
    <w:tmpl w:val="750A7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477AA"/>
    <w:multiLevelType w:val="hybridMultilevel"/>
    <w:tmpl w:val="74984F4C"/>
    <w:lvl w:ilvl="0" w:tplc="1D20D030">
      <w:start w:val="1"/>
      <w:numFmt w:val="decimal"/>
      <w:pStyle w:val="Ttulo02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581629"/>
    <w:multiLevelType w:val="multilevel"/>
    <w:tmpl w:val="BF68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AE5ED2"/>
    <w:multiLevelType w:val="multilevel"/>
    <w:tmpl w:val="E7BE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A45FF0"/>
    <w:multiLevelType w:val="hybridMultilevel"/>
    <w:tmpl w:val="728E53A0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0752821"/>
    <w:multiLevelType w:val="hybridMultilevel"/>
    <w:tmpl w:val="40823790"/>
    <w:lvl w:ilvl="0" w:tplc="6B065E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202050"/>
    <w:multiLevelType w:val="multilevel"/>
    <w:tmpl w:val="873C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33E1F"/>
    <w:multiLevelType w:val="hybridMultilevel"/>
    <w:tmpl w:val="A7A628CC"/>
    <w:lvl w:ilvl="0" w:tplc="5A0E35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0F7CAD"/>
    <w:multiLevelType w:val="multilevel"/>
    <w:tmpl w:val="BD0E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257778"/>
    <w:multiLevelType w:val="multilevel"/>
    <w:tmpl w:val="BC9C4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4D"/>
    <w:rsid w:val="00001807"/>
    <w:rsid w:val="00002846"/>
    <w:rsid w:val="00014800"/>
    <w:rsid w:val="00020FB2"/>
    <w:rsid w:val="0003112E"/>
    <w:rsid w:val="0003231B"/>
    <w:rsid w:val="00032F99"/>
    <w:rsid w:val="000335ED"/>
    <w:rsid w:val="00033D2B"/>
    <w:rsid w:val="0003633D"/>
    <w:rsid w:val="00043F76"/>
    <w:rsid w:val="000538CE"/>
    <w:rsid w:val="00076831"/>
    <w:rsid w:val="0008112A"/>
    <w:rsid w:val="000815BF"/>
    <w:rsid w:val="0008361B"/>
    <w:rsid w:val="0008547A"/>
    <w:rsid w:val="00094620"/>
    <w:rsid w:val="00097C8E"/>
    <w:rsid w:val="000A729F"/>
    <w:rsid w:val="000C295A"/>
    <w:rsid w:val="000C30A5"/>
    <w:rsid w:val="000C6B6D"/>
    <w:rsid w:val="000C7B24"/>
    <w:rsid w:val="000D1E9D"/>
    <w:rsid w:val="000E10C1"/>
    <w:rsid w:val="000E21D2"/>
    <w:rsid w:val="000F2FE3"/>
    <w:rsid w:val="00105AA6"/>
    <w:rsid w:val="00106A39"/>
    <w:rsid w:val="001165DE"/>
    <w:rsid w:val="001246EC"/>
    <w:rsid w:val="001279ED"/>
    <w:rsid w:val="00133ECC"/>
    <w:rsid w:val="00135468"/>
    <w:rsid w:val="001446CF"/>
    <w:rsid w:val="00161BD7"/>
    <w:rsid w:val="00182097"/>
    <w:rsid w:val="001909CB"/>
    <w:rsid w:val="001A0225"/>
    <w:rsid w:val="001A4556"/>
    <w:rsid w:val="001C1665"/>
    <w:rsid w:val="001C21F4"/>
    <w:rsid w:val="001C7BA7"/>
    <w:rsid w:val="001E2A66"/>
    <w:rsid w:val="001E39C5"/>
    <w:rsid w:val="001E4C7F"/>
    <w:rsid w:val="001E4EA7"/>
    <w:rsid w:val="001E4F45"/>
    <w:rsid w:val="001E61E2"/>
    <w:rsid w:val="001F6AE3"/>
    <w:rsid w:val="00201241"/>
    <w:rsid w:val="00212E9E"/>
    <w:rsid w:val="00215AF8"/>
    <w:rsid w:val="002535C5"/>
    <w:rsid w:val="00255934"/>
    <w:rsid w:val="002612B0"/>
    <w:rsid w:val="00262274"/>
    <w:rsid w:val="002669DC"/>
    <w:rsid w:val="00272BA4"/>
    <w:rsid w:val="00280D2D"/>
    <w:rsid w:val="0028379B"/>
    <w:rsid w:val="0028582E"/>
    <w:rsid w:val="00291348"/>
    <w:rsid w:val="002915B5"/>
    <w:rsid w:val="002A6161"/>
    <w:rsid w:val="002B6521"/>
    <w:rsid w:val="002C28BF"/>
    <w:rsid w:val="002D37C7"/>
    <w:rsid w:val="002D3F19"/>
    <w:rsid w:val="002D7C1D"/>
    <w:rsid w:val="002E7223"/>
    <w:rsid w:val="002E7C29"/>
    <w:rsid w:val="002F0774"/>
    <w:rsid w:val="002F1699"/>
    <w:rsid w:val="002F28F9"/>
    <w:rsid w:val="00300B13"/>
    <w:rsid w:val="0032036A"/>
    <w:rsid w:val="003474A0"/>
    <w:rsid w:val="00351C2B"/>
    <w:rsid w:val="00353C0F"/>
    <w:rsid w:val="003547EA"/>
    <w:rsid w:val="003576B2"/>
    <w:rsid w:val="00362F64"/>
    <w:rsid w:val="003630B1"/>
    <w:rsid w:val="00372774"/>
    <w:rsid w:val="003742F7"/>
    <w:rsid w:val="00374A20"/>
    <w:rsid w:val="0037611E"/>
    <w:rsid w:val="00377BC3"/>
    <w:rsid w:val="00384211"/>
    <w:rsid w:val="00395462"/>
    <w:rsid w:val="00396703"/>
    <w:rsid w:val="003B1712"/>
    <w:rsid w:val="003D005A"/>
    <w:rsid w:val="003D2B0A"/>
    <w:rsid w:val="003D33A9"/>
    <w:rsid w:val="003D42D3"/>
    <w:rsid w:val="003D4582"/>
    <w:rsid w:val="003E393F"/>
    <w:rsid w:val="003E5B25"/>
    <w:rsid w:val="003F2279"/>
    <w:rsid w:val="003F6035"/>
    <w:rsid w:val="003F7D12"/>
    <w:rsid w:val="00403F8C"/>
    <w:rsid w:val="004104D2"/>
    <w:rsid w:val="00410EE1"/>
    <w:rsid w:val="0043065E"/>
    <w:rsid w:val="00440017"/>
    <w:rsid w:val="004570B1"/>
    <w:rsid w:val="00462E25"/>
    <w:rsid w:val="00466C01"/>
    <w:rsid w:val="00470473"/>
    <w:rsid w:val="0047092A"/>
    <w:rsid w:val="00477DA5"/>
    <w:rsid w:val="004853FF"/>
    <w:rsid w:val="00493456"/>
    <w:rsid w:val="00495E8F"/>
    <w:rsid w:val="004B3142"/>
    <w:rsid w:val="004B6E9C"/>
    <w:rsid w:val="004D33FD"/>
    <w:rsid w:val="004D5197"/>
    <w:rsid w:val="004E214A"/>
    <w:rsid w:val="004E77F2"/>
    <w:rsid w:val="004F24E2"/>
    <w:rsid w:val="004F4B91"/>
    <w:rsid w:val="00503911"/>
    <w:rsid w:val="00506CB9"/>
    <w:rsid w:val="00514C3F"/>
    <w:rsid w:val="0051760A"/>
    <w:rsid w:val="00532AA7"/>
    <w:rsid w:val="005421C8"/>
    <w:rsid w:val="00546377"/>
    <w:rsid w:val="005602D9"/>
    <w:rsid w:val="00561D8C"/>
    <w:rsid w:val="0056380E"/>
    <w:rsid w:val="005648D7"/>
    <w:rsid w:val="005657B9"/>
    <w:rsid w:val="00571B55"/>
    <w:rsid w:val="00596817"/>
    <w:rsid w:val="005A038E"/>
    <w:rsid w:val="005A2923"/>
    <w:rsid w:val="005A5FFB"/>
    <w:rsid w:val="005A629F"/>
    <w:rsid w:val="005B3E44"/>
    <w:rsid w:val="005F6CC6"/>
    <w:rsid w:val="00603672"/>
    <w:rsid w:val="00610692"/>
    <w:rsid w:val="00612AE3"/>
    <w:rsid w:val="0061629E"/>
    <w:rsid w:val="00633146"/>
    <w:rsid w:val="006347D4"/>
    <w:rsid w:val="00637C44"/>
    <w:rsid w:val="006450A6"/>
    <w:rsid w:val="006536D8"/>
    <w:rsid w:val="006541F7"/>
    <w:rsid w:val="006656FC"/>
    <w:rsid w:val="006719C7"/>
    <w:rsid w:val="00696F60"/>
    <w:rsid w:val="006A4476"/>
    <w:rsid w:val="006A6197"/>
    <w:rsid w:val="006A7613"/>
    <w:rsid w:val="006B6DE2"/>
    <w:rsid w:val="006B7885"/>
    <w:rsid w:val="006C1735"/>
    <w:rsid w:val="006C60A6"/>
    <w:rsid w:val="006D07AE"/>
    <w:rsid w:val="006D2C8A"/>
    <w:rsid w:val="006D4B13"/>
    <w:rsid w:val="006D7C61"/>
    <w:rsid w:val="006E20BE"/>
    <w:rsid w:val="006F2390"/>
    <w:rsid w:val="006F43F9"/>
    <w:rsid w:val="006F5A10"/>
    <w:rsid w:val="00720869"/>
    <w:rsid w:val="007316C3"/>
    <w:rsid w:val="00746B08"/>
    <w:rsid w:val="007550C9"/>
    <w:rsid w:val="00761B33"/>
    <w:rsid w:val="007656ED"/>
    <w:rsid w:val="007707BF"/>
    <w:rsid w:val="00772E44"/>
    <w:rsid w:val="007866CD"/>
    <w:rsid w:val="00786D23"/>
    <w:rsid w:val="007938F9"/>
    <w:rsid w:val="007A0FD0"/>
    <w:rsid w:val="007B5D62"/>
    <w:rsid w:val="007B7EFB"/>
    <w:rsid w:val="007D39FD"/>
    <w:rsid w:val="007D40DA"/>
    <w:rsid w:val="007D4199"/>
    <w:rsid w:val="007F24B9"/>
    <w:rsid w:val="00800B87"/>
    <w:rsid w:val="00801711"/>
    <w:rsid w:val="00832C2A"/>
    <w:rsid w:val="0083494C"/>
    <w:rsid w:val="00835350"/>
    <w:rsid w:val="008456E6"/>
    <w:rsid w:val="0087248B"/>
    <w:rsid w:val="008759B3"/>
    <w:rsid w:val="00875F39"/>
    <w:rsid w:val="008A5A9F"/>
    <w:rsid w:val="008B3A18"/>
    <w:rsid w:val="008C14EB"/>
    <w:rsid w:val="008C215F"/>
    <w:rsid w:val="008C5677"/>
    <w:rsid w:val="008C6693"/>
    <w:rsid w:val="008C67F5"/>
    <w:rsid w:val="008E0B21"/>
    <w:rsid w:val="008E7787"/>
    <w:rsid w:val="008F271A"/>
    <w:rsid w:val="00904CCF"/>
    <w:rsid w:val="00915368"/>
    <w:rsid w:val="00930142"/>
    <w:rsid w:val="00941AF7"/>
    <w:rsid w:val="00955FAF"/>
    <w:rsid w:val="00965764"/>
    <w:rsid w:val="009660E4"/>
    <w:rsid w:val="00984480"/>
    <w:rsid w:val="009974E6"/>
    <w:rsid w:val="00997BE7"/>
    <w:rsid w:val="009B0FFD"/>
    <w:rsid w:val="009B22FA"/>
    <w:rsid w:val="009C1702"/>
    <w:rsid w:val="009C220E"/>
    <w:rsid w:val="009C4D1E"/>
    <w:rsid w:val="009D1119"/>
    <w:rsid w:val="009E1C45"/>
    <w:rsid w:val="009F4A49"/>
    <w:rsid w:val="009F7B92"/>
    <w:rsid w:val="00A06D51"/>
    <w:rsid w:val="00A11640"/>
    <w:rsid w:val="00A227A6"/>
    <w:rsid w:val="00A25B63"/>
    <w:rsid w:val="00A25F14"/>
    <w:rsid w:val="00A2709C"/>
    <w:rsid w:val="00A331F2"/>
    <w:rsid w:val="00A3396C"/>
    <w:rsid w:val="00A37792"/>
    <w:rsid w:val="00A37B65"/>
    <w:rsid w:val="00A50D4E"/>
    <w:rsid w:val="00A60290"/>
    <w:rsid w:val="00A63B3E"/>
    <w:rsid w:val="00A64695"/>
    <w:rsid w:val="00A66D70"/>
    <w:rsid w:val="00A74D69"/>
    <w:rsid w:val="00A81BA9"/>
    <w:rsid w:val="00A83C7A"/>
    <w:rsid w:val="00A84D11"/>
    <w:rsid w:val="00A90BE6"/>
    <w:rsid w:val="00A941DE"/>
    <w:rsid w:val="00AB1ED4"/>
    <w:rsid w:val="00AC4BEE"/>
    <w:rsid w:val="00AE3C4F"/>
    <w:rsid w:val="00AE744D"/>
    <w:rsid w:val="00B308BA"/>
    <w:rsid w:val="00B31241"/>
    <w:rsid w:val="00B34109"/>
    <w:rsid w:val="00B36837"/>
    <w:rsid w:val="00B37F89"/>
    <w:rsid w:val="00B533EE"/>
    <w:rsid w:val="00B54C94"/>
    <w:rsid w:val="00B64C62"/>
    <w:rsid w:val="00B83810"/>
    <w:rsid w:val="00B84469"/>
    <w:rsid w:val="00B90BE8"/>
    <w:rsid w:val="00B92D41"/>
    <w:rsid w:val="00B97668"/>
    <w:rsid w:val="00BA00AE"/>
    <w:rsid w:val="00BB4542"/>
    <w:rsid w:val="00BB750E"/>
    <w:rsid w:val="00BC19FC"/>
    <w:rsid w:val="00BC3DC4"/>
    <w:rsid w:val="00BC67C8"/>
    <w:rsid w:val="00BD2E8A"/>
    <w:rsid w:val="00BE7EC3"/>
    <w:rsid w:val="00BF0049"/>
    <w:rsid w:val="00BF1CD7"/>
    <w:rsid w:val="00C05FDC"/>
    <w:rsid w:val="00C12C04"/>
    <w:rsid w:val="00C246FA"/>
    <w:rsid w:val="00C25A03"/>
    <w:rsid w:val="00C359B3"/>
    <w:rsid w:val="00C3629D"/>
    <w:rsid w:val="00C4179B"/>
    <w:rsid w:val="00C45D97"/>
    <w:rsid w:val="00C6769F"/>
    <w:rsid w:val="00C72106"/>
    <w:rsid w:val="00C737D5"/>
    <w:rsid w:val="00C76A68"/>
    <w:rsid w:val="00C84619"/>
    <w:rsid w:val="00C9219D"/>
    <w:rsid w:val="00C9428B"/>
    <w:rsid w:val="00CA333F"/>
    <w:rsid w:val="00CA45C2"/>
    <w:rsid w:val="00CB5988"/>
    <w:rsid w:val="00CC06EB"/>
    <w:rsid w:val="00CF00E9"/>
    <w:rsid w:val="00CF236A"/>
    <w:rsid w:val="00D01D9B"/>
    <w:rsid w:val="00D048B2"/>
    <w:rsid w:val="00D06162"/>
    <w:rsid w:val="00D06E9C"/>
    <w:rsid w:val="00D114FD"/>
    <w:rsid w:val="00D270E8"/>
    <w:rsid w:val="00D27F8C"/>
    <w:rsid w:val="00D41C0A"/>
    <w:rsid w:val="00D548C5"/>
    <w:rsid w:val="00D60C53"/>
    <w:rsid w:val="00D63FBC"/>
    <w:rsid w:val="00D75006"/>
    <w:rsid w:val="00D92F46"/>
    <w:rsid w:val="00D9414F"/>
    <w:rsid w:val="00D9731B"/>
    <w:rsid w:val="00DA5753"/>
    <w:rsid w:val="00DA7B46"/>
    <w:rsid w:val="00DB7323"/>
    <w:rsid w:val="00DB7902"/>
    <w:rsid w:val="00DC3500"/>
    <w:rsid w:val="00DC50C7"/>
    <w:rsid w:val="00DC57E3"/>
    <w:rsid w:val="00DC5F03"/>
    <w:rsid w:val="00DD1B34"/>
    <w:rsid w:val="00E02CF2"/>
    <w:rsid w:val="00E03DF3"/>
    <w:rsid w:val="00E07FC5"/>
    <w:rsid w:val="00E15567"/>
    <w:rsid w:val="00E1618B"/>
    <w:rsid w:val="00E16CE8"/>
    <w:rsid w:val="00E304BE"/>
    <w:rsid w:val="00E327CC"/>
    <w:rsid w:val="00E3630F"/>
    <w:rsid w:val="00E40CAA"/>
    <w:rsid w:val="00E438A3"/>
    <w:rsid w:val="00E51FBB"/>
    <w:rsid w:val="00E52551"/>
    <w:rsid w:val="00E57852"/>
    <w:rsid w:val="00E579FE"/>
    <w:rsid w:val="00E64EE1"/>
    <w:rsid w:val="00E7334E"/>
    <w:rsid w:val="00E95BC9"/>
    <w:rsid w:val="00EA4110"/>
    <w:rsid w:val="00EB22FE"/>
    <w:rsid w:val="00EB4D54"/>
    <w:rsid w:val="00EC27C2"/>
    <w:rsid w:val="00EC2F1B"/>
    <w:rsid w:val="00EC769E"/>
    <w:rsid w:val="00ED3CC9"/>
    <w:rsid w:val="00EF45C2"/>
    <w:rsid w:val="00F029BE"/>
    <w:rsid w:val="00F05342"/>
    <w:rsid w:val="00F27E21"/>
    <w:rsid w:val="00F37C6D"/>
    <w:rsid w:val="00F43BAF"/>
    <w:rsid w:val="00F46778"/>
    <w:rsid w:val="00F46ECC"/>
    <w:rsid w:val="00F63CED"/>
    <w:rsid w:val="00F73C6A"/>
    <w:rsid w:val="00F80D92"/>
    <w:rsid w:val="00F80FC5"/>
    <w:rsid w:val="00F92F46"/>
    <w:rsid w:val="00FA3C21"/>
    <w:rsid w:val="00FA46EF"/>
    <w:rsid w:val="00FA7AF4"/>
    <w:rsid w:val="00FB0729"/>
    <w:rsid w:val="00FB0808"/>
    <w:rsid w:val="00FB2A81"/>
    <w:rsid w:val="00FB34E6"/>
    <w:rsid w:val="00FB7337"/>
    <w:rsid w:val="00FD3B64"/>
    <w:rsid w:val="00FD419D"/>
    <w:rsid w:val="00FE177C"/>
    <w:rsid w:val="00FE2C60"/>
    <w:rsid w:val="00FE48E8"/>
    <w:rsid w:val="00FF62E8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0F7EB28"/>
  <w15:docId w15:val="{162D3C09-67B8-4CE2-86FD-8BE98FCC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5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86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66CD"/>
  </w:style>
  <w:style w:type="paragraph" w:styleId="Rodap">
    <w:name w:val="footer"/>
    <w:basedOn w:val="Normal"/>
    <w:link w:val="RodapChar"/>
    <w:uiPriority w:val="99"/>
    <w:unhideWhenUsed/>
    <w:rsid w:val="00786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66CD"/>
  </w:style>
  <w:style w:type="character" w:styleId="Nmerodepgina">
    <w:name w:val="page number"/>
    <w:basedOn w:val="Fontepargpadro"/>
    <w:semiHidden/>
    <w:rsid w:val="007866CD"/>
  </w:style>
  <w:style w:type="character" w:customStyle="1" w:styleId="apple-converted-space">
    <w:name w:val="apple-converted-space"/>
    <w:basedOn w:val="Fontepargpadro"/>
    <w:rsid w:val="001E4C7F"/>
  </w:style>
  <w:style w:type="paragraph" w:styleId="PargrafodaLista">
    <w:name w:val="List Paragraph"/>
    <w:basedOn w:val="Normal"/>
    <w:uiPriority w:val="34"/>
    <w:qFormat/>
    <w:rsid w:val="009C4D1E"/>
    <w:pPr>
      <w:ind w:left="720"/>
      <w:contextualSpacing/>
    </w:pPr>
  </w:style>
  <w:style w:type="paragraph" w:customStyle="1" w:styleId="xmsonormal">
    <w:name w:val="x_msonormal"/>
    <w:basedOn w:val="Normal"/>
    <w:rsid w:val="00834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02">
    <w:name w:val="Título 02"/>
    <w:basedOn w:val="PargrafodaLista"/>
    <w:qFormat/>
    <w:rsid w:val="002D37C7"/>
    <w:pPr>
      <w:numPr>
        <w:numId w:val="2"/>
      </w:numPr>
    </w:pPr>
    <w:rPr>
      <w:b/>
    </w:rPr>
  </w:style>
  <w:style w:type="character" w:customStyle="1" w:styleId="WW-Absatz-Standardschriftart111111111">
    <w:name w:val="WW-Absatz-Standardschriftart111111111"/>
    <w:rsid w:val="00835350"/>
  </w:style>
  <w:style w:type="character" w:styleId="Forte">
    <w:name w:val="Strong"/>
    <w:basedOn w:val="Fontepargpadro"/>
    <w:uiPriority w:val="22"/>
    <w:qFormat/>
    <w:rsid w:val="002F28F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5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xmsonormal">
    <w:name w:val="x_x_msonormal"/>
    <w:basedOn w:val="Normal"/>
    <w:rsid w:val="008E0B21"/>
    <w:pPr>
      <w:spacing w:after="0" w:line="240" w:lineRule="auto"/>
    </w:pPr>
    <w:rPr>
      <w:rFonts w:ascii="Calibri" w:eastAsiaTheme="minorEastAsia" w:hAnsi="Calibri" w:cs="Calibri"/>
      <w:lang w:eastAsia="pt-BR"/>
    </w:rPr>
  </w:style>
  <w:style w:type="paragraph" w:customStyle="1" w:styleId="xmsolistparagraph">
    <w:name w:val="x_msolistparagraph"/>
    <w:basedOn w:val="Normal"/>
    <w:rsid w:val="00A0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97C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97C8E"/>
    <w:rPr>
      <w:rFonts w:ascii="Arial" w:eastAsia="Arial" w:hAnsi="Arial" w:cs="Arial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462E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2E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2E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2E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2E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EE03-7609-4A03-8328-0F8C3ADC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berto Chrisley de Medeiros Corrêa</dc:creator>
  <cp:lastModifiedBy>Andrea Camargo dos Santos</cp:lastModifiedBy>
  <cp:revision>4</cp:revision>
  <cp:lastPrinted>2019-10-25T13:53:00Z</cp:lastPrinted>
  <dcterms:created xsi:type="dcterms:W3CDTF">2020-01-02T18:59:00Z</dcterms:created>
  <dcterms:modified xsi:type="dcterms:W3CDTF">2020-01-02T19:10:00Z</dcterms:modified>
</cp:coreProperties>
</file>